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A25EE3" w:rsidRDefault="001C4C59" w:rsidP="00A25EE3">
      <w:pPr>
        <w:jc w:val="center"/>
        <w:rPr>
          <w:b/>
          <w:sz w:val="28"/>
          <w:szCs w:val="28"/>
        </w:rPr>
      </w:pPr>
      <w:r w:rsidRPr="001C4C59">
        <w:rPr>
          <w:b/>
          <w:sz w:val="28"/>
          <w:szCs w:val="28"/>
        </w:rPr>
        <w:t>ПО ДИСЦИПЛИНЕ</w:t>
      </w:r>
    </w:p>
    <w:p w:rsidR="007B5411" w:rsidRPr="001C4C59" w:rsidRDefault="007B5411" w:rsidP="00A25EE3">
      <w:pPr>
        <w:jc w:val="center"/>
        <w:rPr>
          <w:b/>
          <w:sz w:val="28"/>
          <w:szCs w:val="28"/>
        </w:rPr>
      </w:pPr>
    </w:p>
    <w:p w:rsidR="00A25EE3" w:rsidRPr="001C4C59" w:rsidRDefault="007B5411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нейровизуализац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  <w:r w:rsidRPr="00A25EE3">
        <w:rPr>
          <w:sz w:val="28"/>
        </w:rPr>
        <w:t>по специальности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1C4C59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1.08.56 НЕЙРОХИРУ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ind w:firstLine="709"/>
        <w:jc w:val="both"/>
        <w:rPr>
          <w:color w:val="000000"/>
          <w:sz w:val="24"/>
          <w:szCs w:val="24"/>
        </w:rPr>
      </w:pPr>
      <w:r w:rsidRPr="00A25EE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A25EE3">
        <w:rPr>
          <w:color w:val="000000"/>
          <w:sz w:val="24"/>
          <w:szCs w:val="24"/>
        </w:rPr>
        <w:t>а</w:t>
      </w:r>
      <w:r w:rsidRPr="00A25EE3">
        <w:rPr>
          <w:color w:val="000000"/>
          <w:sz w:val="24"/>
          <w:szCs w:val="24"/>
        </w:rPr>
        <w:t>зования по с</w:t>
      </w:r>
      <w:r w:rsidR="00766576">
        <w:rPr>
          <w:color w:val="000000"/>
          <w:sz w:val="24"/>
          <w:szCs w:val="24"/>
        </w:rPr>
        <w:t>пециальности 31.08.</w:t>
      </w:r>
      <w:r w:rsidR="005C1238">
        <w:rPr>
          <w:color w:val="000000"/>
          <w:sz w:val="24"/>
          <w:szCs w:val="24"/>
        </w:rPr>
        <w:t>56</w:t>
      </w:r>
      <w:r w:rsidR="00766576">
        <w:rPr>
          <w:color w:val="000000"/>
          <w:sz w:val="24"/>
          <w:szCs w:val="24"/>
        </w:rPr>
        <w:t xml:space="preserve"> «</w:t>
      </w:r>
      <w:r w:rsidR="005C1238">
        <w:rPr>
          <w:color w:val="000000"/>
          <w:sz w:val="24"/>
          <w:szCs w:val="24"/>
        </w:rPr>
        <w:t>Нейрохирургия</w:t>
      </w:r>
      <w:r w:rsidRPr="00A25EE3">
        <w:rPr>
          <w:color w:val="000000"/>
          <w:sz w:val="24"/>
          <w:szCs w:val="24"/>
        </w:rPr>
        <w:t>», 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F52B70" w:rsidP="00F5136B">
      <w:pPr>
        <w:ind w:firstLine="709"/>
        <w:jc w:val="center"/>
        <w:rPr>
          <w:sz w:val="28"/>
        </w:rPr>
      </w:pPr>
      <w:r w:rsidRPr="00F52B70">
        <w:rPr>
          <w:color w:val="000000"/>
          <w:sz w:val="24"/>
          <w:szCs w:val="24"/>
        </w:rPr>
        <w:t>протокол №  от «» июня 20 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25EE3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A25EE3">
        <w:rPr>
          <w:sz w:val="28"/>
        </w:rPr>
        <w:br w:type="page"/>
      </w:r>
    </w:p>
    <w:p w:rsidR="00FD5B6B" w:rsidRDefault="009511F7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25EE3">
        <w:rPr>
          <w:b/>
          <w:sz w:val="28"/>
        </w:rPr>
        <w:t xml:space="preserve"> </w:t>
      </w:r>
      <w:r w:rsidR="00FD5B6B">
        <w:rPr>
          <w:b/>
          <w:sz w:val="28"/>
        </w:rPr>
        <w:t>Пояснительная записка</w:t>
      </w:r>
    </w:p>
    <w:p w:rsidR="00A25EE3" w:rsidRDefault="00A25EE3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A25EE3">
        <w:rPr>
          <w:sz w:val="28"/>
        </w:rPr>
        <w:t>закрепление и систематизация зн</w:t>
      </w:r>
      <w:r w:rsidR="00A25EE3">
        <w:rPr>
          <w:sz w:val="28"/>
        </w:rPr>
        <w:t>а</w:t>
      </w:r>
      <w:r w:rsidR="00A25EE3">
        <w:rPr>
          <w:sz w:val="28"/>
        </w:rPr>
        <w:t xml:space="preserve">ний </w:t>
      </w:r>
      <w:r w:rsidR="001C4C59">
        <w:rPr>
          <w:sz w:val="28"/>
        </w:rPr>
        <w:t>имеющих</w:t>
      </w:r>
      <w:r w:rsidR="001C4C59" w:rsidRPr="00A25EE3">
        <w:rPr>
          <w:sz w:val="28"/>
        </w:rPr>
        <w:t xml:space="preserve"> значение для осуществления основной деятельности </w:t>
      </w:r>
      <w:r w:rsidR="001C4C59">
        <w:rPr>
          <w:sz w:val="28"/>
        </w:rPr>
        <w:t xml:space="preserve">врача-нейрохирурга </w:t>
      </w:r>
      <w:r w:rsidR="00A25EE3" w:rsidRPr="00A25EE3">
        <w:rPr>
          <w:sz w:val="28"/>
        </w:rPr>
        <w:t>по этиологии, пат</w:t>
      </w:r>
      <w:r w:rsidR="001C4C59">
        <w:rPr>
          <w:sz w:val="28"/>
        </w:rPr>
        <w:t xml:space="preserve">огенезу, классификации, диагностике, </w:t>
      </w:r>
      <w:r w:rsidR="001C4C59" w:rsidRPr="00A25EE3">
        <w:rPr>
          <w:sz w:val="28"/>
        </w:rPr>
        <w:t>особенностя</w:t>
      </w:r>
      <w:r w:rsidR="001C4C59">
        <w:rPr>
          <w:sz w:val="28"/>
        </w:rPr>
        <w:t>м</w:t>
      </w:r>
      <w:r w:rsidR="001C4C59" w:rsidRPr="00A25EE3">
        <w:rPr>
          <w:sz w:val="28"/>
        </w:rPr>
        <w:t xml:space="preserve"> патологической анатомии</w:t>
      </w:r>
      <w:r w:rsidR="001C4C59">
        <w:rPr>
          <w:sz w:val="28"/>
        </w:rPr>
        <w:t xml:space="preserve">, особенностям течения </w:t>
      </w:r>
      <w:r w:rsidR="006335EC">
        <w:rPr>
          <w:sz w:val="28"/>
        </w:rPr>
        <w:t>патологических процессов при ц</w:t>
      </w:r>
      <w:r w:rsidR="006335EC">
        <w:rPr>
          <w:sz w:val="28"/>
        </w:rPr>
        <w:t>е</w:t>
      </w:r>
      <w:r w:rsidR="006335EC">
        <w:rPr>
          <w:sz w:val="28"/>
        </w:rPr>
        <w:t>реброваскулярных заболеваниях, опухолях головного мозга, травматических повр</w:t>
      </w:r>
      <w:r w:rsidR="006335EC">
        <w:rPr>
          <w:sz w:val="28"/>
        </w:rPr>
        <w:t>е</w:t>
      </w:r>
      <w:r w:rsidR="006335EC">
        <w:rPr>
          <w:sz w:val="28"/>
        </w:rPr>
        <w:t>ждениях мозга</w:t>
      </w:r>
      <w:r w:rsidR="001C4C59">
        <w:rPr>
          <w:sz w:val="28"/>
        </w:rPr>
        <w:t xml:space="preserve">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A25EE3" w:rsidRDefault="00A25EE3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5EE3" w:rsidRDefault="00A25EE3" w:rsidP="00F55788">
      <w:pPr>
        <w:ind w:firstLine="709"/>
        <w:jc w:val="both"/>
        <w:rPr>
          <w:sz w:val="28"/>
        </w:rPr>
      </w:pP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2268"/>
        <w:gridCol w:w="2127"/>
        <w:gridCol w:w="1842"/>
      </w:tblGrid>
      <w:tr w:rsidR="00A85164" w:rsidRPr="00A25EE3" w:rsidTr="00A85164">
        <w:tc>
          <w:tcPr>
            <w:tcW w:w="567" w:type="dxa"/>
            <w:shd w:val="clear" w:color="auto" w:fill="auto"/>
          </w:tcPr>
          <w:p w:rsidR="006F14A4" w:rsidRPr="00A25EE3" w:rsidRDefault="006F14A4" w:rsidP="00A25EE3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ма самостоятель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</w:p>
        </w:tc>
        <w:tc>
          <w:tcPr>
            <w:tcW w:w="226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самостоятел</w:t>
            </w:r>
            <w:r w:rsidRPr="00A25EE3">
              <w:rPr>
                <w:sz w:val="26"/>
                <w:szCs w:val="26"/>
              </w:rPr>
              <w:t>ь</w:t>
            </w:r>
            <w:r w:rsidRPr="00A25EE3">
              <w:rPr>
                <w:sz w:val="26"/>
                <w:szCs w:val="26"/>
              </w:rPr>
              <w:t>ной работы</w:t>
            </w:r>
          </w:p>
        </w:tc>
        <w:tc>
          <w:tcPr>
            <w:tcW w:w="2127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Форма ко</w:t>
            </w:r>
            <w:r w:rsidRPr="00A25EE3">
              <w:rPr>
                <w:sz w:val="26"/>
                <w:szCs w:val="26"/>
              </w:rPr>
              <w:t>н</w:t>
            </w:r>
            <w:r w:rsidRPr="00A25EE3">
              <w:rPr>
                <w:sz w:val="26"/>
                <w:szCs w:val="26"/>
              </w:rPr>
              <w:t>троля сам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стоятельной раб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ты</w:t>
            </w:r>
          </w:p>
        </w:tc>
        <w:tc>
          <w:tcPr>
            <w:tcW w:w="1842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контакт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при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проведении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кущего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контроля</w:t>
            </w:r>
          </w:p>
        </w:tc>
      </w:tr>
      <w:tr w:rsidR="00A85164" w:rsidRPr="00A25EE3" w:rsidTr="00A85164">
        <w:tc>
          <w:tcPr>
            <w:tcW w:w="567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5</w:t>
            </w:r>
          </w:p>
        </w:tc>
      </w:tr>
      <w:tr w:rsidR="009978D9" w:rsidRPr="00A25EE3" w:rsidTr="00A85164">
        <w:tc>
          <w:tcPr>
            <w:tcW w:w="9639" w:type="dxa"/>
            <w:gridSpan w:val="5"/>
            <w:shd w:val="clear" w:color="auto" w:fill="auto"/>
          </w:tcPr>
          <w:p w:rsidR="009978D9" w:rsidRPr="00A25EE3" w:rsidRDefault="009978D9" w:rsidP="00A25EE3">
            <w:pPr>
              <w:jc w:val="center"/>
              <w:rPr>
                <w:i/>
                <w:sz w:val="26"/>
                <w:szCs w:val="26"/>
              </w:rPr>
            </w:pPr>
            <w:r w:rsidRPr="00A25EE3">
              <w:rPr>
                <w:i/>
                <w:sz w:val="26"/>
                <w:szCs w:val="26"/>
              </w:rPr>
              <w:t>Самостоятельн</w:t>
            </w:r>
            <w:r w:rsidR="00A25EE3" w:rsidRPr="00A25EE3">
              <w:rPr>
                <w:i/>
                <w:sz w:val="26"/>
                <w:szCs w:val="26"/>
              </w:rPr>
              <w:t>ая работа в рамках практических</w:t>
            </w:r>
            <w:r w:rsidRPr="00A25EE3">
              <w:rPr>
                <w:i/>
                <w:sz w:val="26"/>
                <w:szCs w:val="26"/>
              </w:rPr>
              <w:t xml:space="preserve"> занятий</w:t>
            </w:r>
          </w:p>
        </w:tc>
      </w:tr>
      <w:tr w:rsidR="00A85164" w:rsidRPr="00A25EE3" w:rsidTr="00A85164">
        <w:tc>
          <w:tcPr>
            <w:tcW w:w="567" w:type="dxa"/>
            <w:shd w:val="clear" w:color="auto" w:fill="auto"/>
          </w:tcPr>
          <w:p w:rsidR="00A25EE3" w:rsidRPr="0024749A" w:rsidRDefault="00A25EE3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25EE3" w:rsidRPr="007B5411" w:rsidRDefault="00A25EE3" w:rsidP="007B5411">
            <w:pPr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Тема</w:t>
            </w:r>
            <w:r w:rsidR="001C4C59" w:rsidRPr="007B5411">
              <w:rPr>
                <w:sz w:val="26"/>
                <w:szCs w:val="26"/>
              </w:rPr>
              <w:t>:</w:t>
            </w:r>
            <w:r w:rsidRPr="007B5411">
              <w:rPr>
                <w:sz w:val="26"/>
                <w:szCs w:val="26"/>
              </w:rPr>
              <w:t xml:space="preserve"> </w:t>
            </w:r>
            <w:r w:rsidR="007B5411" w:rsidRPr="007B5411">
              <w:rPr>
                <w:sz w:val="26"/>
                <w:szCs w:val="26"/>
              </w:rPr>
              <w:t>Лучевая диагн</w:t>
            </w:r>
            <w:r w:rsidR="007B5411" w:rsidRPr="007B5411">
              <w:rPr>
                <w:sz w:val="26"/>
                <w:szCs w:val="26"/>
              </w:rPr>
              <w:t>о</w:t>
            </w:r>
            <w:r w:rsidR="007B5411" w:rsidRPr="007B5411">
              <w:rPr>
                <w:sz w:val="26"/>
                <w:szCs w:val="26"/>
              </w:rPr>
              <w:t>стика травматич</w:t>
            </w:r>
            <w:r w:rsidR="007B5411" w:rsidRPr="007B5411">
              <w:rPr>
                <w:sz w:val="26"/>
                <w:szCs w:val="26"/>
              </w:rPr>
              <w:t>е</w:t>
            </w:r>
            <w:r w:rsidR="007B5411" w:rsidRPr="007B5411">
              <w:rPr>
                <w:sz w:val="26"/>
                <w:szCs w:val="26"/>
              </w:rPr>
              <w:t>ских повреждений черепа и головного мозга, п</w:t>
            </w:r>
            <w:r w:rsidR="007B5411" w:rsidRPr="007B5411">
              <w:rPr>
                <w:sz w:val="26"/>
                <w:szCs w:val="26"/>
              </w:rPr>
              <w:t>о</w:t>
            </w:r>
            <w:r w:rsidR="007B5411" w:rsidRPr="007B5411">
              <w:rPr>
                <w:sz w:val="26"/>
                <w:szCs w:val="26"/>
              </w:rPr>
              <w:t>звоно</w:t>
            </w:r>
            <w:r w:rsidR="007B5411" w:rsidRPr="007B5411">
              <w:rPr>
                <w:sz w:val="26"/>
                <w:szCs w:val="26"/>
              </w:rPr>
              <w:t>ч</w:t>
            </w:r>
            <w:r w:rsidR="007B5411" w:rsidRPr="007B5411">
              <w:rPr>
                <w:sz w:val="26"/>
                <w:szCs w:val="26"/>
              </w:rPr>
              <w:t xml:space="preserve">ника и спинного мозга. </w:t>
            </w:r>
            <w:r w:rsidR="007B5411" w:rsidRPr="007B5411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25EE3" w:rsidRPr="007B5411" w:rsidRDefault="00A25EE3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Работа с конспе</w:t>
            </w:r>
            <w:r w:rsidRPr="007B5411">
              <w:rPr>
                <w:sz w:val="26"/>
                <w:szCs w:val="26"/>
              </w:rPr>
              <w:t>к</w:t>
            </w:r>
            <w:r w:rsidRPr="007B5411">
              <w:rPr>
                <w:sz w:val="26"/>
                <w:szCs w:val="26"/>
              </w:rPr>
              <w:t>том лекции; раб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а над учебным материалом (о</w:t>
            </w:r>
            <w:r w:rsidRPr="007B5411">
              <w:rPr>
                <w:sz w:val="26"/>
                <w:szCs w:val="26"/>
              </w:rPr>
              <w:t>с</w:t>
            </w:r>
            <w:r w:rsidRPr="007B5411">
              <w:rPr>
                <w:sz w:val="26"/>
                <w:szCs w:val="26"/>
              </w:rPr>
              <w:t>новной и допо</w:t>
            </w:r>
            <w:r w:rsidRPr="007B5411">
              <w:rPr>
                <w:sz w:val="26"/>
                <w:szCs w:val="26"/>
              </w:rPr>
              <w:t>л</w:t>
            </w:r>
            <w:r w:rsidRPr="007B5411">
              <w:rPr>
                <w:sz w:val="26"/>
                <w:szCs w:val="26"/>
              </w:rPr>
              <w:t>нительной лит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уры, ресу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сов Интернет – оф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циальные са</w:t>
            </w:r>
            <w:r w:rsidRPr="007B5411">
              <w:rPr>
                <w:sz w:val="26"/>
                <w:szCs w:val="26"/>
              </w:rPr>
              <w:t>й</w:t>
            </w:r>
            <w:r w:rsidRPr="007B5411">
              <w:rPr>
                <w:sz w:val="26"/>
                <w:szCs w:val="26"/>
              </w:rPr>
              <w:t>ты профессионал</w:t>
            </w:r>
            <w:r w:rsidRPr="007B5411">
              <w:rPr>
                <w:sz w:val="26"/>
                <w:szCs w:val="26"/>
              </w:rPr>
              <w:t>ь</w:t>
            </w:r>
            <w:r w:rsidRPr="007B5411">
              <w:rPr>
                <w:sz w:val="26"/>
                <w:szCs w:val="26"/>
              </w:rPr>
              <w:t>ных ассоциаций – разделы клинич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ских рекоменд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); ознакомл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ние с норма</w:t>
            </w:r>
            <w:r w:rsidR="0024749A" w:rsidRPr="007B5411">
              <w:rPr>
                <w:sz w:val="26"/>
                <w:szCs w:val="26"/>
              </w:rPr>
              <w:t>ти</w:t>
            </w:r>
            <w:r w:rsidR="0024749A" w:rsidRPr="007B5411">
              <w:rPr>
                <w:sz w:val="26"/>
                <w:szCs w:val="26"/>
              </w:rPr>
              <w:t>в</w:t>
            </w:r>
            <w:r w:rsidR="0024749A" w:rsidRPr="007B5411">
              <w:rPr>
                <w:sz w:val="26"/>
                <w:szCs w:val="26"/>
              </w:rPr>
              <w:t>ными документ</w:t>
            </w:r>
            <w:r w:rsidR="0024749A" w:rsidRPr="007B5411">
              <w:rPr>
                <w:sz w:val="26"/>
                <w:szCs w:val="26"/>
              </w:rPr>
              <w:t>а</w:t>
            </w:r>
            <w:r w:rsidR="0024749A" w:rsidRPr="007B5411">
              <w:rPr>
                <w:sz w:val="26"/>
                <w:szCs w:val="26"/>
              </w:rPr>
              <w:t>ми</w:t>
            </w:r>
            <w:r w:rsidRPr="007B54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25EE3" w:rsidRPr="007B5411" w:rsidRDefault="00A25EE3" w:rsidP="00A25EE3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устный опрос;</w:t>
            </w:r>
          </w:p>
          <w:p w:rsidR="00A25EE3" w:rsidRPr="007B5411" w:rsidRDefault="006335EC" w:rsidP="006335EC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проверка реф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ов, демонс</w:t>
            </w:r>
            <w:r w:rsidRPr="007B5411">
              <w:rPr>
                <w:sz w:val="26"/>
                <w:szCs w:val="26"/>
              </w:rPr>
              <w:t>т</w:t>
            </w:r>
            <w:r w:rsidRPr="007B5411">
              <w:rPr>
                <w:sz w:val="26"/>
                <w:szCs w:val="26"/>
              </w:rPr>
              <w:t>рация през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</w:t>
            </w:r>
          </w:p>
        </w:tc>
        <w:tc>
          <w:tcPr>
            <w:tcW w:w="1842" w:type="dxa"/>
            <w:shd w:val="clear" w:color="auto" w:fill="auto"/>
          </w:tcPr>
          <w:p w:rsidR="00A25EE3" w:rsidRPr="007B5411" w:rsidRDefault="00A25EE3" w:rsidP="00A25EE3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Внеаудито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ная – КСР, на базе практ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ческой подг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овки</w:t>
            </w:r>
          </w:p>
        </w:tc>
      </w:tr>
      <w:tr w:rsidR="00A85164" w:rsidRPr="00A25EE3" w:rsidTr="00A85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B5411" w:rsidRDefault="0024749A" w:rsidP="00A85164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Тема</w:t>
            </w:r>
            <w:r w:rsidR="001C4C59" w:rsidRPr="007B5411">
              <w:rPr>
                <w:sz w:val="26"/>
                <w:szCs w:val="26"/>
              </w:rPr>
              <w:t>:</w:t>
            </w:r>
            <w:r w:rsidRPr="007B5411">
              <w:rPr>
                <w:sz w:val="26"/>
                <w:szCs w:val="26"/>
              </w:rPr>
              <w:t xml:space="preserve"> </w:t>
            </w:r>
            <w:r w:rsidR="00A85164">
              <w:rPr>
                <w:sz w:val="26"/>
                <w:szCs w:val="26"/>
              </w:rPr>
              <w:t>Лучевая диагн</w:t>
            </w:r>
            <w:r w:rsidR="00A85164">
              <w:rPr>
                <w:sz w:val="26"/>
                <w:szCs w:val="26"/>
              </w:rPr>
              <w:t>о</w:t>
            </w:r>
            <w:r w:rsidR="00A85164">
              <w:rPr>
                <w:sz w:val="26"/>
                <w:szCs w:val="26"/>
              </w:rPr>
              <w:t xml:space="preserve">стика </w:t>
            </w:r>
            <w:r w:rsidR="00A85164" w:rsidRPr="00A85164">
              <w:rPr>
                <w:sz w:val="26"/>
                <w:szCs w:val="26"/>
              </w:rPr>
              <w:t>геморрагическ</w:t>
            </w:r>
            <w:r w:rsidR="00A85164" w:rsidRPr="00A85164">
              <w:rPr>
                <w:sz w:val="26"/>
                <w:szCs w:val="26"/>
              </w:rPr>
              <w:t>о</w:t>
            </w:r>
            <w:r w:rsidR="00A85164" w:rsidRPr="00A85164">
              <w:rPr>
                <w:sz w:val="26"/>
                <w:szCs w:val="26"/>
              </w:rPr>
              <w:t>го инсульта, ос</w:t>
            </w:r>
            <w:r w:rsidR="00A85164" w:rsidRPr="00A85164">
              <w:rPr>
                <w:sz w:val="26"/>
                <w:szCs w:val="26"/>
              </w:rPr>
              <w:t>т</w:t>
            </w:r>
            <w:r w:rsidR="00A85164" w:rsidRPr="00A85164">
              <w:rPr>
                <w:sz w:val="26"/>
                <w:szCs w:val="26"/>
              </w:rPr>
              <w:t>рой и хронической ишемии головного мозга.</w:t>
            </w:r>
            <w:r w:rsidR="00A85164" w:rsidRPr="00A8516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B5411" w:rsidRDefault="0024749A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Работа с конспе</w:t>
            </w:r>
            <w:r w:rsidRPr="007B5411">
              <w:rPr>
                <w:sz w:val="26"/>
                <w:szCs w:val="26"/>
              </w:rPr>
              <w:t>к</w:t>
            </w:r>
            <w:r w:rsidRPr="007B5411">
              <w:rPr>
                <w:sz w:val="26"/>
                <w:szCs w:val="26"/>
              </w:rPr>
              <w:t>том лекции; раб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а над учебным материалом (о</w:t>
            </w:r>
            <w:r w:rsidRPr="007B5411">
              <w:rPr>
                <w:sz w:val="26"/>
                <w:szCs w:val="26"/>
              </w:rPr>
              <w:t>с</w:t>
            </w:r>
            <w:r w:rsidRPr="007B5411">
              <w:rPr>
                <w:sz w:val="26"/>
                <w:szCs w:val="26"/>
              </w:rPr>
              <w:t>новной и допо</w:t>
            </w:r>
            <w:r w:rsidRPr="007B5411">
              <w:rPr>
                <w:sz w:val="26"/>
                <w:szCs w:val="26"/>
              </w:rPr>
              <w:t>л</w:t>
            </w:r>
            <w:r w:rsidRPr="007B5411">
              <w:rPr>
                <w:sz w:val="26"/>
                <w:szCs w:val="26"/>
              </w:rPr>
              <w:t>нительной лит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уры, ресу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сов Интернет – оф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циальные са</w:t>
            </w:r>
            <w:r w:rsidRPr="007B5411">
              <w:rPr>
                <w:sz w:val="26"/>
                <w:szCs w:val="26"/>
              </w:rPr>
              <w:t>й</w:t>
            </w:r>
            <w:r w:rsidRPr="007B5411">
              <w:rPr>
                <w:sz w:val="26"/>
                <w:szCs w:val="26"/>
              </w:rPr>
              <w:t>ты профессионал</w:t>
            </w:r>
            <w:r w:rsidRPr="007B5411">
              <w:rPr>
                <w:sz w:val="26"/>
                <w:szCs w:val="26"/>
              </w:rPr>
              <w:t>ь</w:t>
            </w:r>
            <w:r w:rsidRPr="007B5411">
              <w:rPr>
                <w:sz w:val="26"/>
                <w:szCs w:val="26"/>
              </w:rPr>
              <w:t>ных ассоциаций – разделы клинич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ских рекоменд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); ознакомл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ние с нормати</w:t>
            </w:r>
            <w:r w:rsidRPr="007B5411">
              <w:rPr>
                <w:sz w:val="26"/>
                <w:szCs w:val="26"/>
              </w:rPr>
              <w:t>в</w:t>
            </w:r>
            <w:r w:rsidRPr="007B5411">
              <w:rPr>
                <w:sz w:val="26"/>
                <w:szCs w:val="26"/>
              </w:rPr>
              <w:t>ными докум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 xml:space="preserve">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C" w:rsidRPr="007B5411" w:rsidRDefault="006335EC" w:rsidP="006335EC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устный опрос;</w:t>
            </w:r>
          </w:p>
          <w:p w:rsidR="0024749A" w:rsidRPr="007B5411" w:rsidRDefault="006335EC" w:rsidP="006335EC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проверка реф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ов, демонс</w:t>
            </w:r>
            <w:r w:rsidRPr="007B5411">
              <w:rPr>
                <w:sz w:val="26"/>
                <w:szCs w:val="26"/>
              </w:rPr>
              <w:t>т</w:t>
            </w:r>
            <w:r w:rsidRPr="007B5411">
              <w:rPr>
                <w:sz w:val="26"/>
                <w:szCs w:val="26"/>
              </w:rPr>
              <w:t>рация през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B5411" w:rsidRDefault="0024749A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Внеаудито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ная – КСР, на базе практ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ческой подг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овки</w:t>
            </w:r>
          </w:p>
        </w:tc>
      </w:tr>
      <w:tr w:rsidR="00A85164" w:rsidRPr="00A25EE3" w:rsidTr="00A85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64" w:rsidRPr="00A85164" w:rsidRDefault="00766576" w:rsidP="00A85164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Тема</w:t>
            </w:r>
            <w:r w:rsidR="001C4C59" w:rsidRPr="007B5411">
              <w:rPr>
                <w:sz w:val="26"/>
                <w:szCs w:val="26"/>
              </w:rPr>
              <w:t xml:space="preserve">: </w:t>
            </w:r>
            <w:r w:rsidR="00A85164" w:rsidRPr="007B5411">
              <w:rPr>
                <w:sz w:val="26"/>
                <w:szCs w:val="26"/>
              </w:rPr>
              <w:t>Лучевая диагн</w:t>
            </w:r>
            <w:r w:rsidR="00A85164" w:rsidRPr="007B5411">
              <w:rPr>
                <w:sz w:val="26"/>
                <w:szCs w:val="26"/>
              </w:rPr>
              <w:t>о</w:t>
            </w:r>
            <w:r w:rsidR="00A85164" w:rsidRPr="007B5411">
              <w:rPr>
                <w:sz w:val="26"/>
                <w:szCs w:val="26"/>
              </w:rPr>
              <w:t xml:space="preserve">стика </w:t>
            </w:r>
            <w:r w:rsidR="00A85164">
              <w:rPr>
                <w:sz w:val="26"/>
                <w:szCs w:val="26"/>
              </w:rPr>
              <w:t xml:space="preserve">опухолей </w:t>
            </w:r>
            <w:r w:rsidR="00A85164" w:rsidRPr="007B5411">
              <w:rPr>
                <w:sz w:val="26"/>
                <w:szCs w:val="26"/>
              </w:rPr>
              <w:t>голо</w:t>
            </w:r>
            <w:r w:rsidR="00A85164" w:rsidRPr="007B5411">
              <w:rPr>
                <w:sz w:val="26"/>
                <w:szCs w:val="26"/>
              </w:rPr>
              <w:t>в</w:t>
            </w:r>
            <w:r w:rsidR="00A85164" w:rsidRPr="007B5411">
              <w:rPr>
                <w:sz w:val="26"/>
                <w:szCs w:val="26"/>
              </w:rPr>
              <w:t xml:space="preserve">ного </w:t>
            </w:r>
            <w:r w:rsidR="00A85164">
              <w:rPr>
                <w:sz w:val="26"/>
                <w:szCs w:val="26"/>
              </w:rPr>
              <w:t xml:space="preserve">и спинного </w:t>
            </w:r>
            <w:r w:rsidR="00A85164" w:rsidRPr="007B5411">
              <w:rPr>
                <w:sz w:val="26"/>
                <w:szCs w:val="26"/>
              </w:rPr>
              <w:t>мо</w:t>
            </w:r>
            <w:r w:rsidR="00A85164" w:rsidRPr="007B5411">
              <w:rPr>
                <w:sz w:val="26"/>
                <w:szCs w:val="26"/>
              </w:rPr>
              <w:t>з</w:t>
            </w:r>
            <w:r w:rsidR="00A85164" w:rsidRPr="007B5411">
              <w:rPr>
                <w:sz w:val="26"/>
                <w:szCs w:val="26"/>
              </w:rPr>
              <w:t xml:space="preserve">га. </w:t>
            </w:r>
            <w:r w:rsidR="00A85164" w:rsidRPr="007B541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24749A" w:rsidRPr="007B5411" w:rsidRDefault="0024749A" w:rsidP="007B541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B5411" w:rsidRDefault="0024749A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Работа с конспе</w:t>
            </w:r>
            <w:r w:rsidRPr="007B5411">
              <w:rPr>
                <w:sz w:val="26"/>
                <w:szCs w:val="26"/>
              </w:rPr>
              <w:t>к</w:t>
            </w:r>
            <w:r w:rsidRPr="007B5411">
              <w:rPr>
                <w:sz w:val="26"/>
                <w:szCs w:val="26"/>
              </w:rPr>
              <w:t>том лекции; раб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а над учебным материалом (о</w:t>
            </w:r>
            <w:r w:rsidRPr="007B5411">
              <w:rPr>
                <w:sz w:val="26"/>
                <w:szCs w:val="26"/>
              </w:rPr>
              <w:t>с</w:t>
            </w:r>
            <w:r w:rsidRPr="007B5411">
              <w:rPr>
                <w:sz w:val="26"/>
                <w:szCs w:val="26"/>
              </w:rPr>
              <w:t>новной и допо</w:t>
            </w:r>
            <w:r w:rsidRPr="007B5411">
              <w:rPr>
                <w:sz w:val="26"/>
                <w:szCs w:val="26"/>
              </w:rPr>
              <w:t>л</w:t>
            </w:r>
            <w:r w:rsidRPr="007B5411">
              <w:rPr>
                <w:sz w:val="26"/>
                <w:szCs w:val="26"/>
              </w:rPr>
              <w:t>нительной лит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уры, ресу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сов Интернет – оф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циальные са</w:t>
            </w:r>
            <w:r w:rsidRPr="007B5411">
              <w:rPr>
                <w:sz w:val="26"/>
                <w:szCs w:val="26"/>
              </w:rPr>
              <w:t>й</w:t>
            </w:r>
            <w:r w:rsidRPr="007B5411">
              <w:rPr>
                <w:sz w:val="26"/>
                <w:szCs w:val="26"/>
              </w:rPr>
              <w:t>ты профессионал</w:t>
            </w:r>
            <w:r w:rsidRPr="007B5411">
              <w:rPr>
                <w:sz w:val="26"/>
                <w:szCs w:val="26"/>
              </w:rPr>
              <w:t>ь</w:t>
            </w:r>
            <w:r w:rsidRPr="007B5411">
              <w:rPr>
                <w:sz w:val="26"/>
                <w:szCs w:val="26"/>
              </w:rPr>
              <w:t>ных ассоциаций – разделы клинич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ских рекоменд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); ознакомл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ние с нормати</w:t>
            </w:r>
            <w:r w:rsidRPr="007B5411">
              <w:rPr>
                <w:sz w:val="26"/>
                <w:szCs w:val="26"/>
              </w:rPr>
              <w:t>в</w:t>
            </w:r>
            <w:r w:rsidRPr="007B5411">
              <w:rPr>
                <w:sz w:val="26"/>
                <w:szCs w:val="26"/>
              </w:rPr>
              <w:t>ными докум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lastRenderedPageBreak/>
              <w:t xml:space="preserve">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EC" w:rsidRPr="007B5411" w:rsidRDefault="006335EC" w:rsidP="006335EC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lastRenderedPageBreak/>
              <w:t>устный опрос;</w:t>
            </w:r>
          </w:p>
          <w:p w:rsidR="0024749A" w:rsidRPr="007B5411" w:rsidRDefault="006335EC" w:rsidP="006335E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проверка реф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ов, демонс</w:t>
            </w:r>
            <w:r w:rsidRPr="007B5411">
              <w:rPr>
                <w:sz w:val="26"/>
                <w:szCs w:val="26"/>
              </w:rPr>
              <w:t>т</w:t>
            </w:r>
            <w:r w:rsidRPr="007B5411">
              <w:rPr>
                <w:sz w:val="26"/>
                <w:szCs w:val="26"/>
              </w:rPr>
              <w:t>рация през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B5411" w:rsidRDefault="0024749A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Внеаудито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ная – КСР, на базе практ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ческой подг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овки</w:t>
            </w:r>
          </w:p>
        </w:tc>
      </w:tr>
      <w:tr w:rsidR="00A85164" w:rsidRPr="00A25EE3" w:rsidTr="00A85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24749A" w:rsidRDefault="007B5411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7B5411" w:rsidRDefault="00A85164" w:rsidP="00633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Лучевая диаг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ка дегенеративного поражения позвон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ика, аномалий шейно-затылочного перех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7B5411" w:rsidRDefault="00A85164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Работа с конспе</w:t>
            </w:r>
            <w:r w:rsidRPr="007B5411">
              <w:rPr>
                <w:sz w:val="26"/>
                <w:szCs w:val="26"/>
              </w:rPr>
              <w:t>к</w:t>
            </w:r>
            <w:r w:rsidRPr="007B5411">
              <w:rPr>
                <w:sz w:val="26"/>
                <w:szCs w:val="26"/>
              </w:rPr>
              <w:t>том лекции; раб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а над учебным материалом (о</w:t>
            </w:r>
            <w:r w:rsidRPr="007B5411">
              <w:rPr>
                <w:sz w:val="26"/>
                <w:szCs w:val="26"/>
              </w:rPr>
              <w:t>с</w:t>
            </w:r>
            <w:r w:rsidRPr="007B5411">
              <w:rPr>
                <w:sz w:val="26"/>
                <w:szCs w:val="26"/>
              </w:rPr>
              <w:t>новной и допо</w:t>
            </w:r>
            <w:r w:rsidRPr="007B5411">
              <w:rPr>
                <w:sz w:val="26"/>
                <w:szCs w:val="26"/>
              </w:rPr>
              <w:t>л</w:t>
            </w:r>
            <w:r w:rsidRPr="007B5411">
              <w:rPr>
                <w:sz w:val="26"/>
                <w:szCs w:val="26"/>
              </w:rPr>
              <w:t>нительной лит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уры, ресу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сов Интернет – оф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циальные са</w:t>
            </w:r>
            <w:r w:rsidRPr="007B5411">
              <w:rPr>
                <w:sz w:val="26"/>
                <w:szCs w:val="26"/>
              </w:rPr>
              <w:t>й</w:t>
            </w:r>
            <w:r w:rsidRPr="007B5411">
              <w:rPr>
                <w:sz w:val="26"/>
                <w:szCs w:val="26"/>
              </w:rPr>
              <w:t>ты профессионал</w:t>
            </w:r>
            <w:r w:rsidRPr="007B5411">
              <w:rPr>
                <w:sz w:val="26"/>
                <w:szCs w:val="26"/>
              </w:rPr>
              <w:t>ь</w:t>
            </w:r>
            <w:r w:rsidRPr="007B5411">
              <w:rPr>
                <w:sz w:val="26"/>
                <w:szCs w:val="26"/>
              </w:rPr>
              <w:t>ных ассоциаций – разделы клинич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ских рекоменд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); ознакомл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ние с нормати</w:t>
            </w:r>
            <w:r w:rsidRPr="007B5411">
              <w:rPr>
                <w:sz w:val="26"/>
                <w:szCs w:val="26"/>
              </w:rPr>
              <w:t>в</w:t>
            </w:r>
            <w:r w:rsidRPr="007B5411">
              <w:rPr>
                <w:sz w:val="26"/>
                <w:szCs w:val="26"/>
              </w:rPr>
              <w:t>ными докум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64" w:rsidRPr="007B5411" w:rsidRDefault="00A85164" w:rsidP="00A85164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устный опрос;</w:t>
            </w:r>
          </w:p>
          <w:p w:rsidR="007B5411" w:rsidRPr="007B5411" w:rsidRDefault="00A85164" w:rsidP="00A85164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проверка реф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ов, демонс</w:t>
            </w:r>
            <w:r w:rsidRPr="007B5411">
              <w:rPr>
                <w:sz w:val="26"/>
                <w:szCs w:val="26"/>
              </w:rPr>
              <w:t>т</w:t>
            </w:r>
            <w:r w:rsidRPr="007B5411">
              <w:rPr>
                <w:sz w:val="26"/>
                <w:szCs w:val="26"/>
              </w:rPr>
              <w:t>рация през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7B5411" w:rsidRDefault="00A85164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Внеаудито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ная – КСР, на базе практ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ческой подг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овки</w:t>
            </w:r>
          </w:p>
        </w:tc>
      </w:tr>
      <w:tr w:rsidR="00A85164" w:rsidRPr="00A25EE3" w:rsidTr="00A851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24749A" w:rsidRDefault="007B5411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7B5411" w:rsidRDefault="00D606D0" w:rsidP="00633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 Нейровизу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онная характ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ка смещений и деформаций головного моз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7B5411" w:rsidRDefault="00D606D0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Работа с конспе</w:t>
            </w:r>
            <w:r w:rsidRPr="007B5411">
              <w:rPr>
                <w:sz w:val="26"/>
                <w:szCs w:val="26"/>
              </w:rPr>
              <w:t>к</w:t>
            </w:r>
            <w:r w:rsidRPr="007B5411">
              <w:rPr>
                <w:sz w:val="26"/>
                <w:szCs w:val="26"/>
              </w:rPr>
              <w:t>том лекции; раб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а над учебным материалом (о</w:t>
            </w:r>
            <w:r w:rsidRPr="007B5411">
              <w:rPr>
                <w:sz w:val="26"/>
                <w:szCs w:val="26"/>
              </w:rPr>
              <w:t>с</w:t>
            </w:r>
            <w:r w:rsidRPr="007B5411">
              <w:rPr>
                <w:sz w:val="26"/>
                <w:szCs w:val="26"/>
              </w:rPr>
              <w:t>новной и допо</w:t>
            </w:r>
            <w:r w:rsidRPr="007B5411">
              <w:rPr>
                <w:sz w:val="26"/>
                <w:szCs w:val="26"/>
              </w:rPr>
              <w:t>л</w:t>
            </w:r>
            <w:r w:rsidRPr="007B5411">
              <w:rPr>
                <w:sz w:val="26"/>
                <w:szCs w:val="26"/>
              </w:rPr>
              <w:t>нительной лит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уры, ресу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сов Интернет – оф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циальные са</w:t>
            </w:r>
            <w:r w:rsidRPr="007B5411">
              <w:rPr>
                <w:sz w:val="26"/>
                <w:szCs w:val="26"/>
              </w:rPr>
              <w:t>й</w:t>
            </w:r>
            <w:r w:rsidRPr="007B5411">
              <w:rPr>
                <w:sz w:val="26"/>
                <w:szCs w:val="26"/>
              </w:rPr>
              <w:t>ты профессионал</w:t>
            </w:r>
            <w:r w:rsidRPr="007B5411">
              <w:rPr>
                <w:sz w:val="26"/>
                <w:szCs w:val="26"/>
              </w:rPr>
              <w:t>ь</w:t>
            </w:r>
            <w:r w:rsidRPr="007B5411">
              <w:rPr>
                <w:sz w:val="26"/>
                <w:szCs w:val="26"/>
              </w:rPr>
              <w:t>ных ассоциаций – разделы клинич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ских рекоменд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); ознакомл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ние с нормати</w:t>
            </w:r>
            <w:r w:rsidRPr="007B5411">
              <w:rPr>
                <w:sz w:val="26"/>
                <w:szCs w:val="26"/>
              </w:rPr>
              <w:t>в</w:t>
            </w:r>
            <w:r w:rsidRPr="007B5411">
              <w:rPr>
                <w:sz w:val="26"/>
                <w:szCs w:val="26"/>
              </w:rPr>
              <w:t>ными докум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64" w:rsidRPr="007B5411" w:rsidRDefault="00A85164" w:rsidP="00A85164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устный опрос;</w:t>
            </w:r>
          </w:p>
          <w:p w:rsidR="007B5411" w:rsidRPr="007B5411" w:rsidRDefault="00A85164" w:rsidP="00A85164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проверка реф</w:t>
            </w:r>
            <w:r w:rsidRPr="007B5411">
              <w:rPr>
                <w:sz w:val="26"/>
                <w:szCs w:val="26"/>
              </w:rPr>
              <w:t>е</w:t>
            </w:r>
            <w:r w:rsidRPr="007B5411">
              <w:rPr>
                <w:sz w:val="26"/>
                <w:szCs w:val="26"/>
              </w:rPr>
              <w:t>ратов, демонс</w:t>
            </w:r>
            <w:r w:rsidRPr="007B5411">
              <w:rPr>
                <w:sz w:val="26"/>
                <w:szCs w:val="26"/>
              </w:rPr>
              <w:t>т</w:t>
            </w:r>
            <w:r w:rsidRPr="007B5411">
              <w:rPr>
                <w:sz w:val="26"/>
                <w:szCs w:val="26"/>
              </w:rPr>
              <w:t>рация презент</w:t>
            </w:r>
            <w:r w:rsidRPr="007B5411">
              <w:rPr>
                <w:sz w:val="26"/>
                <w:szCs w:val="26"/>
              </w:rPr>
              <w:t>а</w:t>
            </w:r>
            <w:r w:rsidRPr="007B5411">
              <w:rPr>
                <w:sz w:val="26"/>
                <w:szCs w:val="26"/>
              </w:rP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11" w:rsidRPr="007B5411" w:rsidRDefault="00A85164" w:rsidP="0024749A">
            <w:pPr>
              <w:jc w:val="center"/>
              <w:rPr>
                <w:sz w:val="26"/>
                <w:szCs w:val="26"/>
              </w:rPr>
            </w:pPr>
            <w:r w:rsidRPr="007B5411">
              <w:rPr>
                <w:sz w:val="26"/>
                <w:szCs w:val="26"/>
              </w:rPr>
              <w:t>Внеаудито</w:t>
            </w:r>
            <w:r w:rsidRPr="007B5411">
              <w:rPr>
                <w:sz w:val="26"/>
                <w:szCs w:val="26"/>
              </w:rPr>
              <w:t>р</w:t>
            </w:r>
            <w:r w:rsidRPr="007B5411">
              <w:rPr>
                <w:sz w:val="26"/>
                <w:szCs w:val="26"/>
              </w:rPr>
              <w:t>ная – КСР, на базе практ</w:t>
            </w:r>
            <w:r w:rsidRPr="007B5411">
              <w:rPr>
                <w:sz w:val="26"/>
                <w:szCs w:val="26"/>
              </w:rPr>
              <w:t>и</w:t>
            </w:r>
            <w:r w:rsidRPr="007B5411">
              <w:rPr>
                <w:sz w:val="26"/>
                <w:szCs w:val="26"/>
              </w:rPr>
              <w:t>ческой подг</w:t>
            </w:r>
            <w:r w:rsidRPr="007B5411">
              <w:rPr>
                <w:sz w:val="26"/>
                <w:szCs w:val="26"/>
              </w:rPr>
              <w:t>о</w:t>
            </w:r>
            <w:r w:rsidRPr="007B5411">
              <w:rPr>
                <w:sz w:val="26"/>
                <w:szCs w:val="26"/>
              </w:rPr>
              <w:t>товки</w:t>
            </w:r>
          </w:p>
        </w:tc>
      </w:tr>
    </w:tbl>
    <w:p w:rsidR="00AD7484" w:rsidRDefault="00AD7484" w:rsidP="00593334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FB36A4" w:rsidRDefault="00FB36A4" w:rsidP="00A25EE3">
      <w:pPr>
        <w:ind w:firstLine="709"/>
        <w:jc w:val="center"/>
        <w:rPr>
          <w:b/>
          <w:i/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Устный опрос</w:t>
      </w:r>
    </w:p>
    <w:p w:rsid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Решение </w:t>
      </w:r>
      <w:r>
        <w:rPr>
          <w:sz w:val="28"/>
        </w:rPr>
        <w:t xml:space="preserve">данного метода контроля самостоятельной работы </w:t>
      </w:r>
      <w:r w:rsidRPr="00B13647">
        <w:rPr>
          <w:sz w:val="28"/>
        </w:rPr>
        <w:t xml:space="preserve"> проводится путем заслушивания </w:t>
      </w:r>
      <w:r>
        <w:rPr>
          <w:sz w:val="28"/>
        </w:rPr>
        <w:t>преподавателем кафедры</w:t>
      </w:r>
      <w:r w:rsidRPr="00B13647">
        <w:rPr>
          <w:sz w:val="28"/>
        </w:rPr>
        <w:t xml:space="preserve"> ответов на </w:t>
      </w:r>
      <w:r>
        <w:rPr>
          <w:sz w:val="28"/>
        </w:rPr>
        <w:t xml:space="preserve">теоретические вопросы </w:t>
      </w:r>
      <w:r w:rsidRPr="00B13647">
        <w:rPr>
          <w:sz w:val="28"/>
        </w:rPr>
        <w:t>(указаны в Фонде оценочных средств для проведения текущего контроля успеваемости и промежуточной аттестации обучающихся).</w:t>
      </w:r>
      <w:r>
        <w:rPr>
          <w:sz w:val="28"/>
        </w:rPr>
        <w:t xml:space="preserve"> На подготовку к ответу </w:t>
      </w:r>
      <w:r w:rsidRPr="00B13647">
        <w:rPr>
          <w:sz w:val="28"/>
        </w:rPr>
        <w:t>отво</w:t>
      </w:r>
      <w:r>
        <w:rPr>
          <w:sz w:val="28"/>
        </w:rPr>
        <w:t>дится  не более 5</w:t>
      </w:r>
      <w:r w:rsidRPr="00B13647">
        <w:rPr>
          <w:sz w:val="28"/>
        </w:rPr>
        <w:t xml:space="preserve"> минут.</w:t>
      </w: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lastRenderedPageBreak/>
        <w:t>Проверка практических навыков.</w:t>
      </w:r>
    </w:p>
    <w:p w:rsidR="00B13647" w:rsidRPr="00B13647" w:rsidRDefault="00177287" w:rsidP="00B13647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="00B13647"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="00B13647" w:rsidRPr="00B13647">
        <w:rPr>
          <w:sz w:val="28"/>
        </w:rPr>
        <w:t>освоения: озн</w:t>
      </w:r>
      <w:r w:rsidR="00B13647" w:rsidRPr="00B13647">
        <w:rPr>
          <w:sz w:val="28"/>
        </w:rPr>
        <w:t>а</w:t>
      </w:r>
      <w:r w:rsidR="00B13647" w:rsidRPr="00B13647">
        <w:rPr>
          <w:sz w:val="28"/>
        </w:rPr>
        <w:t>комительный (1 уровень), репродуктивный (2 уровень), продуктивный характер (3 уровень)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</w:t>
      </w:r>
      <w:r w:rsidRPr="00B13647">
        <w:rPr>
          <w:sz w:val="28"/>
        </w:rPr>
        <w:t>к</w:t>
      </w:r>
      <w:r w:rsidRPr="00B13647">
        <w:rPr>
          <w:sz w:val="28"/>
        </w:rPr>
        <w:t>тов, свойств, простое воспроизведение информации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2 уровень - Репродуктивный - происходит выполнение деятельности по обра</w:t>
      </w:r>
      <w:r w:rsidRPr="00B13647">
        <w:rPr>
          <w:sz w:val="28"/>
        </w:rPr>
        <w:t>з</w:t>
      </w:r>
      <w:r w:rsidRPr="00B13647">
        <w:rPr>
          <w:sz w:val="28"/>
        </w:rPr>
        <w:t xml:space="preserve">цу, инструкции или под руководством,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</w:t>
      </w:r>
      <w:r w:rsidRPr="00B13647">
        <w:rPr>
          <w:sz w:val="28"/>
        </w:rPr>
        <w:t>т</w:t>
      </w:r>
      <w:r w:rsidRPr="00B13647">
        <w:rPr>
          <w:sz w:val="28"/>
        </w:rPr>
        <w:t>рукциями, в которых указаны: цель работы, пояснения (теория, основные  характ</w:t>
      </w:r>
      <w:r w:rsidRPr="00B13647">
        <w:rPr>
          <w:sz w:val="28"/>
        </w:rPr>
        <w:t>е</w:t>
      </w:r>
      <w:r w:rsidRPr="00B13647">
        <w:rPr>
          <w:sz w:val="28"/>
        </w:rPr>
        <w:t>ристики), оборудование, аппаратура, материалы и их характеристики, порядок в</w:t>
      </w:r>
      <w:r w:rsidRPr="00B13647">
        <w:rPr>
          <w:sz w:val="28"/>
        </w:rPr>
        <w:t>ы</w:t>
      </w:r>
      <w:r w:rsidRPr="00B13647">
        <w:rPr>
          <w:sz w:val="28"/>
        </w:rPr>
        <w:t xml:space="preserve">полнения работы, таблицы, выводы (без формулировки), контрольные вопросы, учебная и специальная литература </w:t>
      </w:r>
    </w:p>
    <w:p w:rsidR="00B13647" w:rsidRDefault="00B13647" w:rsidP="00B13647">
      <w:pPr>
        <w:ind w:firstLine="709"/>
        <w:jc w:val="both"/>
        <w:rPr>
          <w:sz w:val="28"/>
          <w:highlight w:val="yellow"/>
        </w:rPr>
      </w:pPr>
      <w:r w:rsidRPr="00B13647">
        <w:rPr>
          <w:sz w:val="28"/>
        </w:rPr>
        <w:t xml:space="preserve">3 уровень - Продуктивный -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</w:t>
      </w:r>
      <w:r w:rsidRPr="00B13647">
        <w:rPr>
          <w:sz w:val="28"/>
        </w:rPr>
        <w:t>к</w:t>
      </w:r>
      <w:r w:rsidRPr="00B13647">
        <w:rPr>
          <w:sz w:val="28"/>
        </w:rPr>
        <w:t>циями, им не дан порядок выполнения необходимых действий и требуется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ый подбор оборудования, выбор способов выполнения работы в инстру</w:t>
      </w:r>
      <w:r w:rsidRPr="00B13647">
        <w:rPr>
          <w:sz w:val="28"/>
        </w:rPr>
        <w:t>к</w:t>
      </w:r>
      <w:r w:rsidRPr="00B13647">
        <w:rPr>
          <w:sz w:val="28"/>
        </w:rPr>
        <w:t>тивной и спра</w:t>
      </w:r>
      <w:r w:rsidR="00177287"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ое выполнение деятельности, решение проблемных задач, опираясь на имеющиеся у них теоретические знания</w:t>
      </w:r>
      <w:r w:rsidR="00177287">
        <w:rPr>
          <w:sz w:val="28"/>
        </w:rPr>
        <w:t>.</w:t>
      </w:r>
    </w:p>
    <w:p w:rsidR="006F7AD8" w:rsidRPr="006F7AD8" w:rsidRDefault="006F7AD8" w:rsidP="009C4A0D">
      <w:pPr>
        <w:ind w:firstLine="709"/>
        <w:jc w:val="center"/>
        <w:rPr>
          <w:b/>
          <w:i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B27E15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B27E15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6335EC" w:rsidRDefault="006335EC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6335EC" w:rsidRPr="00BD5AFD" w:rsidRDefault="006335EC" w:rsidP="006335EC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6335EC" w:rsidRPr="00BD5AFD" w:rsidRDefault="006335EC" w:rsidP="006335E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6335EC" w:rsidRPr="00BD5AFD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335EC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335EC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335EC" w:rsidRPr="00BD5AFD" w:rsidRDefault="006335EC" w:rsidP="006335E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335EC" w:rsidRDefault="006335EC" w:rsidP="006335EC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4. Размер шрифта «Times New Roman» 14 пт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6335EC" w:rsidRDefault="006335EC" w:rsidP="006335EC">
      <w:pPr>
        <w:ind w:firstLine="709"/>
        <w:jc w:val="both"/>
        <w:rPr>
          <w:sz w:val="28"/>
          <w:szCs w:val="28"/>
        </w:rPr>
      </w:pPr>
    </w:p>
    <w:p w:rsidR="006335EC" w:rsidRPr="00BD5AFD" w:rsidRDefault="006335EC" w:rsidP="006335EC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6335EC" w:rsidRPr="00BD5AFD" w:rsidRDefault="006335EC" w:rsidP="006335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335EC" w:rsidRPr="00BD5AFD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335EC" w:rsidRPr="00BD5AFD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335EC" w:rsidRPr="00BD5AFD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6335EC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335EC" w:rsidRPr="00C35B2E" w:rsidRDefault="006335EC" w:rsidP="006335EC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335EC" w:rsidRPr="00BD5AFD" w:rsidRDefault="006335EC" w:rsidP="006335EC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6335EC" w:rsidRPr="00BD5AFD" w:rsidRDefault="006335EC" w:rsidP="006335EC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6335EC" w:rsidRPr="00BD5AFD" w:rsidRDefault="006335EC" w:rsidP="006335EC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6335EC" w:rsidRPr="00BD5AFD" w:rsidRDefault="006335EC" w:rsidP="006335EC">
      <w:pPr>
        <w:ind w:firstLine="709"/>
        <w:jc w:val="both"/>
        <w:rPr>
          <w:sz w:val="28"/>
          <w:szCs w:val="28"/>
        </w:rPr>
      </w:pPr>
    </w:p>
    <w:p w:rsidR="006335EC" w:rsidRPr="00FB36A4" w:rsidRDefault="006335EC" w:rsidP="006335EC">
      <w:pPr>
        <w:ind w:firstLine="709"/>
        <w:jc w:val="both"/>
        <w:rPr>
          <w:b/>
          <w:sz w:val="28"/>
        </w:rPr>
      </w:pPr>
      <w:r w:rsidRPr="00FB36A4">
        <w:rPr>
          <w:b/>
          <w:sz w:val="28"/>
        </w:rPr>
        <w:t>4. Критерии оценивания результатов выполнения заданий по самосто</w:t>
      </w:r>
      <w:r w:rsidRPr="00FB36A4">
        <w:rPr>
          <w:b/>
          <w:sz w:val="28"/>
        </w:rPr>
        <w:t>я</w:t>
      </w:r>
      <w:r w:rsidRPr="00FB36A4">
        <w:rPr>
          <w:b/>
          <w:sz w:val="28"/>
        </w:rPr>
        <w:t>тельной работе обучающихся.</w:t>
      </w:r>
    </w:p>
    <w:p w:rsidR="006335EC" w:rsidRPr="00755609" w:rsidRDefault="006335EC" w:rsidP="006335EC">
      <w:pPr>
        <w:ind w:firstLine="709"/>
        <w:jc w:val="both"/>
        <w:rPr>
          <w:sz w:val="28"/>
        </w:rPr>
      </w:pPr>
      <w:r w:rsidRPr="00FB36A4">
        <w:rPr>
          <w:sz w:val="28"/>
        </w:rPr>
        <w:t xml:space="preserve">Критерии оценивания выполненных заданий представлены </w:t>
      </w:r>
      <w:r w:rsidRPr="00FB36A4">
        <w:rPr>
          <w:b/>
          <w:i/>
          <w:sz w:val="28"/>
        </w:rPr>
        <w:t>в фонде оцено</w:t>
      </w:r>
      <w:r w:rsidRPr="00FB36A4">
        <w:rPr>
          <w:b/>
          <w:i/>
          <w:sz w:val="28"/>
        </w:rPr>
        <w:t>ч</w:t>
      </w:r>
      <w:r w:rsidRPr="00FB36A4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FB36A4">
        <w:rPr>
          <w:b/>
          <w:i/>
          <w:sz w:val="28"/>
        </w:rPr>
        <w:t>ч</w:t>
      </w:r>
      <w:r w:rsidRPr="00FB36A4">
        <w:rPr>
          <w:b/>
          <w:i/>
          <w:sz w:val="28"/>
        </w:rPr>
        <w:t>ной аттестации по дисциплине</w:t>
      </w:r>
      <w:r w:rsidRPr="00FB36A4">
        <w:rPr>
          <w:sz w:val="28"/>
        </w:rPr>
        <w:t>, который прикреплен к рабочей программе ди</w:t>
      </w:r>
      <w:r w:rsidRPr="00FB36A4">
        <w:rPr>
          <w:sz w:val="28"/>
        </w:rPr>
        <w:t>с</w:t>
      </w:r>
      <w:r w:rsidRPr="00FB36A4">
        <w:rPr>
          <w:sz w:val="28"/>
        </w:rPr>
        <w:t>циплины, раздел 6 «Учебно-методическое обеспечение по дисциплине (модулю)», в информационной системе Университета.</w:t>
      </w:r>
    </w:p>
    <w:p w:rsidR="006335EC" w:rsidRPr="009F413C" w:rsidRDefault="006335EC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09" w:rsidRDefault="00096909" w:rsidP="00FD5B6B">
      <w:r>
        <w:separator/>
      </w:r>
    </w:p>
  </w:endnote>
  <w:endnote w:type="continuationSeparator" w:id="1">
    <w:p w:rsidR="00096909" w:rsidRDefault="0009690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64" w:rsidRDefault="00A85164">
    <w:pPr>
      <w:pStyle w:val="ad"/>
      <w:jc w:val="right"/>
    </w:pPr>
    <w:fldSimple w:instr="PAGE   \* MERGEFORMAT">
      <w:r w:rsidR="00D606D0">
        <w:rPr>
          <w:noProof/>
        </w:rPr>
        <w:t>11</w:t>
      </w:r>
    </w:fldSimple>
  </w:p>
  <w:p w:rsidR="00A85164" w:rsidRDefault="00A851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09" w:rsidRDefault="00096909" w:rsidP="00FD5B6B">
      <w:r>
        <w:separator/>
      </w:r>
    </w:p>
  </w:footnote>
  <w:footnote w:type="continuationSeparator" w:id="1">
    <w:p w:rsidR="00096909" w:rsidRDefault="0009690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04F4A"/>
    <w:multiLevelType w:val="hybridMultilevel"/>
    <w:tmpl w:val="B300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65A0B"/>
    <w:rsid w:val="00083C34"/>
    <w:rsid w:val="000931E3"/>
    <w:rsid w:val="00096909"/>
    <w:rsid w:val="00177287"/>
    <w:rsid w:val="001C4C59"/>
    <w:rsid w:val="001D4FA7"/>
    <w:rsid w:val="001F5EE1"/>
    <w:rsid w:val="0024749A"/>
    <w:rsid w:val="0026698D"/>
    <w:rsid w:val="002D2784"/>
    <w:rsid w:val="00344AAA"/>
    <w:rsid w:val="0037460B"/>
    <w:rsid w:val="00386C99"/>
    <w:rsid w:val="003B5F75"/>
    <w:rsid w:val="003C37BE"/>
    <w:rsid w:val="0045011E"/>
    <w:rsid w:val="00476000"/>
    <w:rsid w:val="0047726E"/>
    <w:rsid w:val="004B2C94"/>
    <w:rsid w:val="004C1386"/>
    <w:rsid w:val="004D1091"/>
    <w:rsid w:val="00530A1F"/>
    <w:rsid w:val="005677BE"/>
    <w:rsid w:val="00582BA5"/>
    <w:rsid w:val="00586B95"/>
    <w:rsid w:val="00593334"/>
    <w:rsid w:val="005C1238"/>
    <w:rsid w:val="006335EC"/>
    <w:rsid w:val="006847B8"/>
    <w:rsid w:val="00693E11"/>
    <w:rsid w:val="006F14A4"/>
    <w:rsid w:val="006F7AD8"/>
    <w:rsid w:val="00741784"/>
    <w:rsid w:val="00742208"/>
    <w:rsid w:val="00755609"/>
    <w:rsid w:val="00766576"/>
    <w:rsid w:val="0079237F"/>
    <w:rsid w:val="007B5411"/>
    <w:rsid w:val="008113A5"/>
    <w:rsid w:val="00832D24"/>
    <w:rsid w:val="00845C7D"/>
    <w:rsid w:val="008576FF"/>
    <w:rsid w:val="009042BF"/>
    <w:rsid w:val="00905BE3"/>
    <w:rsid w:val="009066EC"/>
    <w:rsid w:val="00906F7D"/>
    <w:rsid w:val="009511F7"/>
    <w:rsid w:val="00985E1D"/>
    <w:rsid w:val="009978D9"/>
    <w:rsid w:val="009C2F35"/>
    <w:rsid w:val="009C4A0D"/>
    <w:rsid w:val="009F49C5"/>
    <w:rsid w:val="00A25EE3"/>
    <w:rsid w:val="00A85164"/>
    <w:rsid w:val="00AD3EBB"/>
    <w:rsid w:val="00AD7484"/>
    <w:rsid w:val="00AF327C"/>
    <w:rsid w:val="00B13647"/>
    <w:rsid w:val="00B27E15"/>
    <w:rsid w:val="00B350F3"/>
    <w:rsid w:val="00B56D8B"/>
    <w:rsid w:val="00B725D9"/>
    <w:rsid w:val="00B77919"/>
    <w:rsid w:val="00BF1CD1"/>
    <w:rsid w:val="00C35B2E"/>
    <w:rsid w:val="00C77591"/>
    <w:rsid w:val="00C83AB7"/>
    <w:rsid w:val="00D06B87"/>
    <w:rsid w:val="00D33524"/>
    <w:rsid w:val="00D35869"/>
    <w:rsid w:val="00D471E6"/>
    <w:rsid w:val="00D606D0"/>
    <w:rsid w:val="00D764B2"/>
    <w:rsid w:val="00DD59E0"/>
    <w:rsid w:val="00E57C66"/>
    <w:rsid w:val="00EB388E"/>
    <w:rsid w:val="00F01CAA"/>
    <w:rsid w:val="00F0689E"/>
    <w:rsid w:val="00F200E4"/>
    <w:rsid w:val="00F44E53"/>
    <w:rsid w:val="00F5136B"/>
    <w:rsid w:val="00F52B70"/>
    <w:rsid w:val="00F55788"/>
    <w:rsid w:val="00F8248C"/>
    <w:rsid w:val="00F8739C"/>
    <w:rsid w:val="00F922E9"/>
    <w:rsid w:val="00FB36A4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9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C23-41D7-4A07-87F7-0DF196EA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ергей</cp:lastModifiedBy>
  <cp:revision>5</cp:revision>
  <dcterms:created xsi:type="dcterms:W3CDTF">2019-12-26T00:25:00Z</dcterms:created>
  <dcterms:modified xsi:type="dcterms:W3CDTF">2019-12-30T03:53:00Z</dcterms:modified>
</cp:coreProperties>
</file>